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F2" w:rsidRDefault="00810FF2" w:rsidP="00810FF2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37B97" w:rsidRDefault="00D37B97" w:rsidP="00810FF2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37B97" w:rsidRDefault="00D37B97" w:rsidP="00810FF2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0FF2" w:rsidRPr="004C14FF" w:rsidRDefault="00810FF2" w:rsidP="00810FF2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10FF2" w:rsidRPr="0025472A" w:rsidRDefault="00810FF2" w:rsidP="00810FF2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26C89" w:rsidRPr="00D26C89" w:rsidRDefault="00D26C89" w:rsidP="00AB738A">
      <w:pPr>
        <w:pStyle w:val="ConsPlusTitle"/>
        <w:ind w:left="851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09F4" w:rsidRPr="00DE0445" w:rsidRDefault="00DE0445" w:rsidP="00DE044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445">
        <w:rPr>
          <w:rFonts w:ascii="Times New Roman" w:hAnsi="Times New Roman" w:cs="Times New Roman"/>
          <w:b w:val="0"/>
          <w:sz w:val="28"/>
          <w:szCs w:val="28"/>
        </w:rPr>
        <w:t>от 2 ноября 2020 г. № 534</w:t>
      </w:r>
    </w:p>
    <w:p w:rsidR="00DE0445" w:rsidRPr="00DE0445" w:rsidRDefault="00DE0445" w:rsidP="00DE044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445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3109F4" w:rsidRPr="003109F4" w:rsidRDefault="003109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09F4" w:rsidRDefault="00324D6A" w:rsidP="003109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9F4">
        <w:rPr>
          <w:rFonts w:ascii="Times New Roman" w:hAnsi="Times New Roman" w:cs="Times New Roman"/>
          <w:b/>
          <w:sz w:val="28"/>
          <w:szCs w:val="28"/>
        </w:rPr>
        <w:t xml:space="preserve">О передаче в ведение Министерства спорта Республики </w:t>
      </w:r>
    </w:p>
    <w:p w:rsidR="003109F4" w:rsidRDefault="00324D6A" w:rsidP="003109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9F4">
        <w:rPr>
          <w:rFonts w:ascii="Times New Roman" w:hAnsi="Times New Roman" w:cs="Times New Roman"/>
          <w:b/>
          <w:sz w:val="28"/>
          <w:szCs w:val="28"/>
        </w:rPr>
        <w:t xml:space="preserve">Тыва детско-юношеских спортивных школ, </w:t>
      </w:r>
    </w:p>
    <w:p w:rsidR="00775164" w:rsidRPr="003109F4" w:rsidRDefault="00324D6A" w:rsidP="003109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09F4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3109F4">
        <w:rPr>
          <w:rFonts w:ascii="Times New Roman" w:hAnsi="Times New Roman" w:cs="Times New Roman"/>
          <w:b/>
          <w:sz w:val="28"/>
          <w:szCs w:val="28"/>
        </w:rPr>
        <w:t xml:space="preserve"> подготовку спортивного резерва</w:t>
      </w:r>
    </w:p>
    <w:p w:rsidR="00324D6A" w:rsidRPr="00324D6A" w:rsidRDefault="00324D6A" w:rsidP="006C10E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D6A" w:rsidRDefault="004D6AAA" w:rsidP="003109F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части 11 статьи 154 </w:t>
      </w:r>
      <w:r w:rsidRPr="004D6AAA">
        <w:rPr>
          <w:rFonts w:ascii="Times New Roman" w:hAnsi="Times New Roman" w:cs="Times New Roman"/>
          <w:sz w:val="28"/>
          <w:szCs w:val="28"/>
        </w:rPr>
        <w:t>Федеральн</w:t>
      </w:r>
      <w:r w:rsidR="00D40630">
        <w:rPr>
          <w:rFonts w:ascii="Times New Roman" w:hAnsi="Times New Roman" w:cs="Times New Roman"/>
          <w:sz w:val="28"/>
          <w:szCs w:val="28"/>
        </w:rPr>
        <w:t>ого</w:t>
      </w:r>
      <w:r w:rsidRPr="004D6A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40630">
        <w:rPr>
          <w:rFonts w:ascii="Times New Roman" w:hAnsi="Times New Roman" w:cs="Times New Roman"/>
          <w:sz w:val="28"/>
          <w:szCs w:val="28"/>
        </w:rPr>
        <w:t>а</w:t>
      </w:r>
      <w:r w:rsidR="002D5F3F">
        <w:rPr>
          <w:rFonts w:ascii="Times New Roman" w:hAnsi="Times New Roman" w:cs="Times New Roman"/>
          <w:sz w:val="28"/>
          <w:szCs w:val="28"/>
        </w:rPr>
        <w:t xml:space="preserve"> от 22 августа </w:t>
      </w:r>
      <w:r w:rsidRPr="004D6AAA">
        <w:rPr>
          <w:rFonts w:ascii="Times New Roman" w:hAnsi="Times New Roman" w:cs="Times New Roman"/>
          <w:sz w:val="28"/>
          <w:szCs w:val="28"/>
        </w:rPr>
        <w:t>2004</w:t>
      </w:r>
      <w:r w:rsidR="002D5F3F">
        <w:rPr>
          <w:rFonts w:ascii="Times New Roman" w:hAnsi="Times New Roman" w:cs="Times New Roman"/>
          <w:sz w:val="28"/>
          <w:szCs w:val="28"/>
        </w:rPr>
        <w:t xml:space="preserve"> г.</w:t>
      </w:r>
      <w:r w:rsidRPr="004D6AAA">
        <w:rPr>
          <w:rFonts w:ascii="Times New Roman" w:hAnsi="Times New Roman" w:cs="Times New Roman"/>
          <w:sz w:val="28"/>
          <w:szCs w:val="28"/>
        </w:rPr>
        <w:t xml:space="preserve"> </w:t>
      </w:r>
      <w:r w:rsidR="00D40630">
        <w:rPr>
          <w:rFonts w:ascii="Times New Roman" w:hAnsi="Times New Roman" w:cs="Times New Roman"/>
          <w:sz w:val="28"/>
          <w:szCs w:val="28"/>
        </w:rPr>
        <w:t>№</w:t>
      </w:r>
      <w:r w:rsidRPr="004D6AAA">
        <w:rPr>
          <w:rFonts w:ascii="Times New Roman" w:hAnsi="Times New Roman" w:cs="Times New Roman"/>
          <w:sz w:val="28"/>
          <w:szCs w:val="28"/>
        </w:rPr>
        <w:t xml:space="preserve"> 122-ФЗ </w:t>
      </w:r>
      <w:r w:rsidR="00D40630">
        <w:rPr>
          <w:rFonts w:ascii="Times New Roman" w:hAnsi="Times New Roman" w:cs="Times New Roman"/>
          <w:sz w:val="28"/>
          <w:szCs w:val="28"/>
        </w:rPr>
        <w:t>«</w:t>
      </w:r>
      <w:r w:rsidRPr="004D6AAA">
        <w:rPr>
          <w:rFonts w:ascii="Times New Roman" w:hAnsi="Times New Roman" w:cs="Times New Roman"/>
          <w:sz w:val="28"/>
          <w:szCs w:val="28"/>
        </w:rPr>
        <w:t>О внесении изменений в законодательные акт</w:t>
      </w:r>
      <w:bookmarkStart w:id="0" w:name="_GoBack"/>
      <w:bookmarkEnd w:id="0"/>
      <w:r w:rsidRPr="004D6AAA">
        <w:rPr>
          <w:rFonts w:ascii="Times New Roman" w:hAnsi="Times New Roman" w:cs="Times New Roman"/>
          <w:sz w:val="28"/>
          <w:szCs w:val="28"/>
        </w:rPr>
        <w:t>ы Российской Федерации и признании утратившими силу некоторых законодательных актов Российской Фед</w:t>
      </w:r>
      <w:r w:rsidRPr="004D6AAA">
        <w:rPr>
          <w:rFonts w:ascii="Times New Roman" w:hAnsi="Times New Roman" w:cs="Times New Roman"/>
          <w:sz w:val="28"/>
          <w:szCs w:val="28"/>
        </w:rPr>
        <w:t>е</w:t>
      </w:r>
      <w:r w:rsidRPr="004D6AAA">
        <w:rPr>
          <w:rFonts w:ascii="Times New Roman" w:hAnsi="Times New Roman" w:cs="Times New Roman"/>
          <w:sz w:val="28"/>
          <w:szCs w:val="28"/>
        </w:rPr>
        <w:t xml:space="preserve">рации в связи с принятием федеральных законов </w:t>
      </w:r>
      <w:r w:rsidR="00D40630">
        <w:rPr>
          <w:rFonts w:ascii="Times New Roman" w:hAnsi="Times New Roman" w:cs="Times New Roman"/>
          <w:sz w:val="28"/>
          <w:szCs w:val="28"/>
        </w:rPr>
        <w:t>«</w:t>
      </w:r>
      <w:r w:rsidRPr="004D6AAA">
        <w:rPr>
          <w:rFonts w:ascii="Times New Roman" w:hAnsi="Times New Roman" w:cs="Times New Roman"/>
          <w:sz w:val="28"/>
          <w:szCs w:val="28"/>
        </w:rPr>
        <w:t>О внесении изменений и допо</w:t>
      </w:r>
      <w:r w:rsidRPr="004D6AAA">
        <w:rPr>
          <w:rFonts w:ascii="Times New Roman" w:hAnsi="Times New Roman" w:cs="Times New Roman"/>
          <w:sz w:val="28"/>
          <w:szCs w:val="28"/>
        </w:rPr>
        <w:t>л</w:t>
      </w:r>
      <w:r w:rsidRPr="004D6AAA">
        <w:rPr>
          <w:rFonts w:ascii="Times New Roman" w:hAnsi="Times New Roman" w:cs="Times New Roman"/>
          <w:sz w:val="28"/>
          <w:szCs w:val="28"/>
        </w:rPr>
        <w:t xml:space="preserve">нений в Федеральный закон </w:t>
      </w:r>
      <w:r w:rsidR="00D40630">
        <w:rPr>
          <w:rFonts w:ascii="Times New Roman" w:hAnsi="Times New Roman" w:cs="Times New Roman"/>
          <w:sz w:val="28"/>
          <w:szCs w:val="28"/>
        </w:rPr>
        <w:t>«</w:t>
      </w:r>
      <w:r w:rsidRPr="004D6AAA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D40630">
        <w:rPr>
          <w:rFonts w:ascii="Times New Roman" w:hAnsi="Times New Roman" w:cs="Times New Roman"/>
          <w:sz w:val="28"/>
          <w:szCs w:val="28"/>
        </w:rPr>
        <w:t>»</w:t>
      </w:r>
      <w:r w:rsidRPr="004D6AA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D6AAA">
        <w:rPr>
          <w:rFonts w:ascii="Times New Roman" w:hAnsi="Times New Roman" w:cs="Times New Roman"/>
          <w:sz w:val="28"/>
          <w:szCs w:val="28"/>
        </w:rPr>
        <w:t xml:space="preserve"> </w:t>
      </w:r>
      <w:r w:rsidR="00D40630">
        <w:rPr>
          <w:rFonts w:ascii="Times New Roman" w:hAnsi="Times New Roman" w:cs="Times New Roman"/>
          <w:sz w:val="28"/>
          <w:szCs w:val="28"/>
        </w:rPr>
        <w:t>«</w:t>
      </w:r>
      <w:r w:rsidRPr="004D6AA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4D6AAA">
        <w:rPr>
          <w:rFonts w:ascii="Times New Roman" w:hAnsi="Times New Roman" w:cs="Times New Roman"/>
          <w:sz w:val="28"/>
          <w:szCs w:val="28"/>
        </w:rPr>
        <w:t>в</w:t>
      </w:r>
      <w:r w:rsidRPr="004D6AAA">
        <w:rPr>
          <w:rFonts w:ascii="Times New Roman" w:hAnsi="Times New Roman" w:cs="Times New Roman"/>
          <w:sz w:val="28"/>
          <w:szCs w:val="28"/>
        </w:rPr>
        <w:t>ления в Российской Федерации</w:t>
      </w:r>
      <w:r w:rsidR="00D40630">
        <w:rPr>
          <w:rFonts w:ascii="Times New Roman" w:hAnsi="Times New Roman" w:cs="Times New Roman"/>
          <w:sz w:val="28"/>
          <w:szCs w:val="28"/>
        </w:rPr>
        <w:t>» и</w:t>
      </w:r>
      <w:r w:rsidR="00790F9B" w:rsidRPr="00790F9B">
        <w:rPr>
          <w:rFonts w:ascii="Times New Roman" w:hAnsi="Times New Roman" w:cs="Times New Roman"/>
          <w:sz w:val="28"/>
          <w:szCs w:val="28"/>
        </w:rPr>
        <w:t xml:space="preserve"> Конституционного </w:t>
      </w:r>
      <w:r w:rsidR="002D5F3F">
        <w:rPr>
          <w:rFonts w:ascii="Times New Roman" w:hAnsi="Times New Roman" w:cs="Times New Roman"/>
          <w:sz w:val="28"/>
          <w:szCs w:val="28"/>
        </w:rPr>
        <w:t>закона Республики Тыва</w:t>
      </w:r>
      <w:r w:rsidR="003109F4">
        <w:rPr>
          <w:rFonts w:ascii="Times New Roman" w:hAnsi="Times New Roman" w:cs="Times New Roman"/>
          <w:sz w:val="28"/>
          <w:szCs w:val="28"/>
        </w:rPr>
        <w:t xml:space="preserve">      </w:t>
      </w:r>
      <w:r w:rsidR="002D5F3F">
        <w:rPr>
          <w:rFonts w:ascii="Times New Roman" w:hAnsi="Times New Roman" w:cs="Times New Roman"/>
          <w:sz w:val="28"/>
          <w:szCs w:val="28"/>
        </w:rPr>
        <w:t xml:space="preserve"> от 31 декабря </w:t>
      </w:r>
      <w:r w:rsidR="00790F9B" w:rsidRPr="00790F9B">
        <w:rPr>
          <w:rFonts w:ascii="Times New Roman" w:hAnsi="Times New Roman" w:cs="Times New Roman"/>
          <w:sz w:val="28"/>
          <w:szCs w:val="28"/>
        </w:rPr>
        <w:t>2003</w:t>
      </w:r>
      <w:r w:rsidR="002D5F3F">
        <w:rPr>
          <w:rFonts w:ascii="Times New Roman" w:hAnsi="Times New Roman" w:cs="Times New Roman"/>
          <w:sz w:val="28"/>
          <w:szCs w:val="28"/>
        </w:rPr>
        <w:t xml:space="preserve"> г.</w:t>
      </w:r>
      <w:r w:rsidR="00790F9B" w:rsidRPr="00790F9B">
        <w:rPr>
          <w:rFonts w:ascii="Times New Roman" w:hAnsi="Times New Roman" w:cs="Times New Roman"/>
          <w:sz w:val="28"/>
          <w:szCs w:val="28"/>
        </w:rPr>
        <w:t xml:space="preserve"> № 95 ВХ-</w:t>
      </w:r>
      <w:proofErr w:type="gramStart"/>
      <w:r w:rsidR="00790F9B" w:rsidRPr="00790F9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90F9B" w:rsidRPr="00790F9B">
        <w:rPr>
          <w:rFonts w:ascii="Times New Roman" w:hAnsi="Times New Roman" w:cs="Times New Roman"/>
          <w:sz w:val="28"/>
          <w:szCs w:val="28"/>
        </w:rPr>
        <w:t xml:space="preserve"> </w:t>
      </w:r>
      <w:r w:rsidR="00D40630">
        <w:rPr>
          <w:rFonts w:ascii="Times New Roman" w:hAnsi="Times New Roman" w:cs="Times New Roman"/>
          <w:sz w:val="28"/>
          <w:szCs w:val="28"/>
        </w:rPr>
        <w:t>«</w:t>
      </w:r>
      <w:r w:rsidR="00790F9B" w:rsidRPr="00790F9B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D40630">
        <w:rPr>
          <w:rFonts w:ascii="Times New Roman" w:hAnsi="Times New Roman" w:cs="Times New Roman"/>
          <w:sz w:val="28"/>
          <w:szCs w:val="28"/>
        </w:rPr>
        <w:t>»</w:t>
      </w:r>
      <w:r w:rsidR="00324D6A">
        <w:rPr>
          <w:rFonts w:ascii="Times New Roman" w:hAnsi="Times New Roman" w:cs="Times New Roman"/>
          <w:sz w:val="28"/>
          <w:szCs w:val="28"/>
        </w:rPr>
        <w:t xml:space="preserve"> Правительс</w:t>
      </w:r>
      <w:r w:rsidR="00324D6A">
        <w:rPr>
          <w:rFonts w:ascii="Times New Roman" w:hAnsi="Times New Roman" w:cs="Times New Roman"/>
          <w:sz w:val="28"/>
          <w:szCs w:val="28"/>
        </w:rPr>
        <w:t>т</w:t>
      </w:r>
      <w:r w:rsidR="00324D6A">
        <w:rPr>
          <w:rFonts w:ascii="Times New Roman" w:hAnsi="Times New Roman" w:cs="Times New Roman"/>
          <w:sz w:val="28"/>
          <w:szCs w:val="28"/>
        </w:rPr>
        <w:t>во Республики Тыва ПОСТАНОВЛЯЕТ:</w:t>
      </w:r>
    </w:p>
    <w:p w:rsidR="00775164" w:rsidRPr="00D26C89" w:rsidRDefault="00775164" w:rsidP="003109F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C05" w:rsidRDefault="007F7C05" w:rsidP="003109F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безвозмездно в государственную собственность Республики Тыва с закрепленным имуществом детско</w:t>
      </w:r>
      <w:r w:rsidR="00CB3F00">
        <w:rPr>
          <w:rFonts w:ascii="Times New Roman" w:hAnsi="Times New Roman" w:cs="Times New Roman"/>
          <w:sz w:val="28"/>
          <w:szCs w:val="28"/>
        </w:rPr>
        <w:t>-юношеские спортивные учреждения</w:t>
      </w:r>
      <w:r>
        <w:rPr>
          <w:rFonts w:ascii="Times New Roman" w:hAnsi="Times New Roman" w:cs="Times New Roman"/>
          <w:sz w:val="28"/>
          <w:szCs w:val="28"/>
        </w:rPr>
        <w:t>, находящ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, согласно </w:t>
      </w:r>
      <w:r w:rsidR="008469CA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к настоящему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.</w:t>
      </w:r>
    </w:p>
    <w:p w:rsidR="007F7C05" w:rsidRDefault="007F7C05" w:rsidP="003109F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нистерству земельных и имущественных отношений Республики Тыва:</w:t>
      </w:r>
    </w:p>
    <w:p w:rsidR="007F7C05" w:rsidRDefault="007F7C05" w:rsidP="003109F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вместно с соответствующими органами местного самоуправления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вить и подписать передаточный акт о принятии объектов, указанных в </w:t>
      </w:r>
      <w:r w:rsidR="008469CA" w:rsidRPr="008469CA">
        <w:rPr>
          <w:rFonts w:ascii="Times New Roman" w:hAnsi="Times New Roman" w:cs="Times New Roman"/>
          <w:sz w:val="28"/>
          <w:szCs w:val="28"/>
        </w:rPr>
        <w:t>пункте 1</w:t>
      </w:r>
      <w:r w:rsidR="00D86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, в государственную собственность;</w:t>
      </w:r>
    </w:p>
    <w:p w:rsidR="007F7C05" w:rsidRPr="007F7C05" w:rsidRDefault="007F7C05" w:rsidP="003109F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ить юридически значимые действия по реализации настояще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я.</w:t>
      </w:r>
    </w:p>
    <w:p w:rsidR="00324D6A" w:rsidRPr="00324D6A" w:rsidRDefault="007F7C05" w:rsidP="003109F4">
      <w:pPr>
        <w:pStyle w:val="a4"/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24D6A" w:rsidRPr="00324D6A">
        <w:rPr>
          <w:sz w:val="28"/>
          <w:szCs w:val="28"/>
        </w:rPr>
        <w:t xml:space="preserve">Передать в ведение </w:t>
      </w:r>
      <w:r>
        <w:rPr>
          <w:sz w:val="28"/>
          <w:szCs w:val="28"/>
        </w:rPr>
        <w:t>Министерства</w:t>
      </w:r>
      <w:r w:rsidR="00324D6A" w:rsidRPr="00324D6A">
        <w:rPr>
          <w:sz w:val="28"/>
          <w:szCs w:val="28"/>
        </w:rPr>
        <w:t xml:space="preserve"> спорта Республики Тыва из ведения М</w:t>
      </w:r>
      <w:r w:rsidR="00324D6A" w:rsidRPr="00324D6A">
        <w:rPr>
          <w:sz w:val="28"/>
          <w:szCs w:val="28"/>
        </w:rPr>
        <w:t>и</w:t>
      </w:r>
      <w:r w:rsidR="00324D6A" w:rsidRPr="00324D6A">
        <w:rPr>
          <w:sz w:val="28"/>
          <w:szCs w:val="28"/>
        </w:rPr>
        <w:t xml:space="preserve">нистерства образования и науки Республики Тыва </w:t>
      </w:r>
      <w:r>
        <w:rPr>
          <w:sz w:val="28"/>
          <w:szCs w:val="28"/>
        </w:rPr>
        <w:t>муниципальные д</w:t>
      </w:r>
      <w:r w:rsidR="00CB3F00">
        <w:rPr>
          <w:sz w:val="28"/>
          <w:szCs w:val="28"/>
        </w:rPr>
        <w:t>етско-юношеские спортивные учреждения</w:t>
      </w:r>
      <w:r>
        <w:rPr>
          <w:sz w:val="28"/>
          <w:szCs w:val="28"/>
        </w:rPr>
        <w:t>, согласно приложению к настоящему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ю, </w:t>
      </w:r>
      <w:r w:rsidR="00324D6A" w:rsidRPr="00324D6A">
        <w:rPr>
          <w:sz w:val="28"/>
          <w:szCs w:val="28"/>
        </w:rPr>
        <w:t xml:space="preserve">с финансовым обеспечением, фондом оплаты труда, материально-технической базой, штатной численностью, контингентом </w:t>
      </w:r>
      <w:proofErr w:type="gramStart"/>
      <w:r w:rsidR="00324D6A" w:rsidRPr="00324D6A">
        <w:rPr>
          <w:sz w:val="28"/>
          <w:szCs w:val="28"/>
        </w:rPr>
        <w:t>обучающихся</w:t>
      </w:r>
      <w:proofErr w:type="gramEnd"/>
      <w:r w:rsidR="00324D6A" w:rsidRPr="00324D6A">
        <w:rPr>
          <w:sz w:val="28"/>
          <w:szCs w:val="28"/>
        </w:rPr>
        <w:t>.</w:t>
      </w:r>
    </w:p>
    <w:p w:rsidR="00324D6A" w:rsidRPr="00324D6A" w:rsidRDefault="007F7C05" w:rsidP="003109F4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4D6A">
        <w:rPr>
          <w:rFonts w:ascii="Times New Roman" w:hAnsi="Times New Roman" w:cs="Times New Roman"/>
          <w:sz w:val="28"/>
          <w:szCs w:val="28"/>
        </w:rPr>
        <w:t xml:space="preserve">. </w:t>
      </w:r>
      <w:r w:rsidR="00324D6A" w:rsidRPr="00324D6A">
        <w:rPr>
          <w:rFonts w:ascii="Times New Roman" w:hAnsi="Times New Roman" w:cs="Times New Roman"/>
          <w:sz w:val="28"/>
          <w:szCs w:val="28"/>
        </w:rPr>
        <w:t>Определить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324D6A" w:rsidRPr="00324D6A">
        <w:rPr>
          <w:rFonts w:ascii="Times New Roman" w:hAnsi="Times New Roman" w:cs="Times New Roman"/>
          <w:sz w:val="28"/>
          <w:szCs w:val="28"/>
        </w:rPr>
        <w:t>спорта Республики Тыва органом исполнител</w:t>
      </w:r>
      <w:r w:rsidR="00324D6A" w:rsidRPr="00324D6A">
        <w:rPr>
          <w:rFonts w:ascii="Times New Roman" w:hAnsi="Times New Roman" w:cs="Times New Roman"/>
          <w:sz w:val="28"/>
          <w:szCs w:val="28"/>
        </w:rPr>
        <w:t>ь</w:t>
      </w:r>
      <w:r w:rsidR="00324D6A" w:rsidRPr="00324D6A">
        <w:rPr>
          <w:rFonts w:ascii="Times New Roman" w:hAnsi="Times New Roman" w:cs="Times New Roman"/>
          <w:sz w:val="28"/>
          <w:szCs w:val="28"/>
        </w:rPr>
        <w:t>ной власти Республики Тыва, осуществляющим функции и полномочия учредителя в отношении</w:t>
      </w:r>
      <w:r w:rsidR="00BC7B6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CB3F00">
        <w:rPr>
          <w:rFonts w:ascii="Times New Roman" w:hAnsi="Times New Roman" w:cs="Times New Roman"/>
          <w:sz w:val="28"/>
          <w:szCs w:val="28"/>
        </w:rPr>
        <w:t>детско-юношеских спортивных учреждений</w:t>
      </w:r>
      <w:r w:rsidR="00BC7B6A">
        <w:rPr>
          <w:rFonts w:ascii="Times New Roman" w:hAnsi="Times New Roman" w:cs="Times New Roman"/>
          <w:sz w:val="28"/>
          <w:szCs w:val="28"/>
        </w:rPr>
        <w:t>,</w:t>
      </w:r>
      <w:r w:rsidR="00D86728">
        <w:rPr>
          <w:rFonts w:ascii="Times New Roman" w:hAnsi="Times New Roman" w:cs="Times New Roman"/>
          <w:sz w:val="28"/>
          <w:szCs w:val="28"/>
        </w:rPr>
        <w:t xml:space="preserve"> </w:t>
      </w:r>
      <w:r w:rsidR="00BC7B6A" w:rsidRPr="00324D6A">
        <w:rPr>
          <w:rFonts w:ascii="Times New Roman" w:hAnsi="Times New Roman" w:cs="Times New Roman"/>
          <w:sz w:val="28"/>
          <w:szCs w:val="28"/>
        </w:rPr>
        <w:t>указа</w:t>
      </w:r>
      <w:r w:rsidR="00BC7B6A" w:rsidRPr="00324D6A">
        <w:rPr>
          <w:rFonts w:ascii="Times New Roman" w:hAnsi="Times New Roman" w:cs="Times New Roman"/>
          <w:sz w:val="28"/>
          <w:szCs w:val="28"/>
        </w:rPr>
        <w:t>н</w:t>
      </w:r>
      <w:r w:rsidR="00BC7B6A" w:rsidRPr="00324D6A">
        <w:rPr>
          <w:rFonts w:ascii="Times New Roman" w:hAnsi="Times New Roman" w:cs="Times New Roman"/>
          <w:sz w:val="28"/>
          <w:szCs w:val="28"/>
        </w:rPr>
        <w:t xml:space="preserve">ных в </w:t>
      </w:r>
      <w:r w:rsidR="00920507">
        <w:rPr>
          <w:rFonts w:ascii="Times New Roman" w:hAnsi="Times New Roman" w:cs="Times New Roman"/>
          <w:sz w:val="28"/>
          <w:szCs w:val="28"/>
        </w:rPr>
        <w:t>приложении к настоящему постановлению</w:t>
      </w:r>
      <w:r w:rsidR="00BC7B6A">
        <w:rPr>
          <w:rFonts w:ascii="Times New Roman" w:hAnsi="Times New Roman" w:cs="Times New Roman"/>
          <w:sz w:val="28"/>
          <w:szCs w:val="28"/>
        </w:rPr>
        <w:t>.</w:t>
      </w:r>
    </w:p>
    <w:p w:rsidR="00BC7B6A" w:rsidRDefault="00C93484" w:rsidP="003109F4">
      <w:pPr>
        <w:pStyle w:val="ConsPlusNormal"/>
        <w:widowControl/>
        <w:tabs>
          <w:tab w:val="left" w:pos="993"/>
        </w:tabs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4D6A">
        <w:rPr>
          <w:rFonts w:ascii="Times New Roman" w:hAnsi="Times New Roman" w:cs="Times New Roman"/>
          <w:sz w:val="28"/>
          <w:szCs w:val="28"/>
        </w:rPr>
        <w:t xml:space="preserve">. </w:t>
      </w:r>
      <w:r w:rsidR="00324D6A" w:rsidRPr="00324D6A">
        <w:rPr>
          <w:rFonts w:ascii="Times New Roman" w:hAnsi="Times New Roman" w:cs="Times New Roman"/>
          <w:sz w:val="28"/>
          <w:szCs w:val="28"/>
        </w:rPr>
        <w:t>Министер</w:t>
      </w:r>
      <w:r w:rsidR="00BC7B6A">
        <w:rPr>
          <w:rFonts w:ascii="Times New Roman" w:hAnsi="Times New Roman" w:cs="Times New Roman"/>
          <w:sz w:val="28"/>
          <w:szCs w:val="28"/>
        </w:rPr>
        <w:t xml:space="preserve">ству </w:t>
      </w:r>
      <w:r w:rsidR="00324D6A" w:rsidRPr="00324D6A">
        <w:rPr>
          <w:rFonts w:ascii="Times New Roman" w:hAnsi="Times New Roman" w:cs="Times New Roman"/>
          <w:sz w:val="28"/>
          <w:szCs w:val="28"/>
        </w:rPr>
        <w:t>спорта Республики Тыва</w:t>
      </w:r>
      <w:r w:rsidR="00460465">
        <w:rPr>
          <w:rFonts w:ascii="Times New Roman" w:hAnsi="Times New Roman" w:cs="Times New Roman"/>
          <w:sz w:val="28"/>
          <w:szCs w:val="28"/>
        </w:rPr>
        <w:t xml:space="preserve"> </w:t>
      </w:r>
      <w:r w:rsidR="00BC7B6A">
        <w:rPr>
          <w:rFonts w:ascii="Times New Roman" w:hAnsi="Times New Roman" w:cs="Times New Roman"/>
          <w:sz w:val="28"/>
          <w:szCs w:val="28"/>
        </w:rPr>
        <w:t>внести изменения в учредительные документы</w:t>
      </w:r>
      <w:r w:rsidR="00D86728">
        <w:rPr>
          <w:rFonts w:ascii="Times New Roman" w:hAnsi="Times New Roman" w:cs="Times New Roman"/>
          <w:sz w:val="28"/>
          <w:szCs w:val="28"/>
        </w:rPr>
        <w:t xml:space="preserve"> </w:t>
      </w:r>
      <w:r w:rsidR="00BC7B6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B3F00">
        <w:rPr>
          <w:rFonts w:ascii="Times New Roman" w:hAnsi="Times New Roman" w:cs="Times New Roman"/>
          <w:sz w:val="28"/>
          <w:szCs w:val="28"/>
        </w:rPr>
        <w:t>детско-юношеских спортив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C21" w:rsidRDefault="00C93484" w:rsidP="003109F4">
      <w:pPr>
        <w:pStyle w:val="ConsPlusNormal"/>
        <w:widowControl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7B6A">
        <w:rPr>
          <w:rFonts w:ascii="Times New Roman" w:hAnsi="Times New Roman" w:cs="Times New Roman"/>
          <w:sz w:val="28"/>
          <w:szCs w:val="28"/>
        </w:rPr>
        <w:t xml:space="preserve">. </w:t>
      </w:r>
      <w:r w:rsidR="00BC7B6A" w:rsidRPr="00324D6A">
        <w:rPr>
          <w:rFonts w:ascii="Times New Roman" w:hAnsi="Times New Roman" w:cs="Times New Roman"/>
          <w:sz w:val="28"/>
          <w:szCs w:val="28"/>
        </w:rPr>
        <w:t>Министерству земельных и имущественных отношений Республики Тыва, органам местного</w:t>
      </w:r>
      <w:r w:rsidR="00D86728">
        <w:rPr>
          <w:rFonts w:ascii="Times New Roman" w:hAnsi="Times New Roman" w:cs="Times New Roman"/>
          <w:sz w:val="28"/>
          <w:szCs w:val="28"/>
        </w:rPr>
        <w:t xml:space="preserve"> </w:t>
      </w:r>
      <w:r w:rsidR="00BC7B6A" w:rsidRPr="00324D6A">
        <w:rPr>
          <w:rFonts w:ascii="Times New Roman" w:hAnsi="Times New Roman" w:cs="Times New Roman"/>
          <w:sz w:val="28"/>
          <w:szCs w:val="28"/>
        </w:rPr>
        <w:t>самоуправления</w:t>
      </w:r>
      <w:r w:rsidR="00920507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BC7B6A" w:rsidRPr="00324D6A">
        <w:rPr>
          <w:rFonts w:ascii="Times New Roman" w:hAnsi="Times New Roman" w:cs="Times New Roman"/>
          <w:sz w:val="28"/>
          <w:szCs w:val="28"/>
        </w:rPr>
        <w:t xml:space="preserve"> Республики Тыва (по согласованию)</w:t>
      </w:r>
      <w:r w:rsidR="00D86728">
        <w:rPr>
          <w:rFonts w:ascii="Times New Roman" w:hAnsi="Times New Roman" w:cs="Times New Roman"/>
          <w:sz w:val="28"/>
          <w:szCs w:val="28"/>
        </w:rPr>
        <w:t xml:space="preserve"> </w:t>
      </w:r>
      <w:r w:rsidR="00BC7B6A" w:rsidRPr="00324D6A">
        <w:rPr>
          <w:rFonts w:ascii="Times New Roman" w:hAnsi="Times New Roman" w:cs="Times New Roman"/>
          <w:sz w:val="28"/>
          <w:szCs w:val="28"/>
        </w:rPr>
        <w:t>обеспечить передачу и прием имущественного комплекса мун</w:t>
      </w:r>
      <w:r w:rsidR="00BC7B6A" w:rsidRPr="00324D6A">
        <w:rPr>
          <w:rFonts w:ascii="Times New Roman" w:hAnsi="Times New Roman" w:cs="Times New Roman"/>
          <w:sz w:val="28"/>
          <w:szCs w:val="28"/>
        </w:rPr>
        <w:t>и</w:t>
      </w:r>
      <w:r w:rsidR="00BC7B6A" w:rsidRPr="00324D6A"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="00CB3F00">
        <w:rPr>
          <w:rFonts w:ascii="Times New Roman" w:hAnsi="Times New Roman" w:cs="Times New Roman"/>
          <w:sz w:val="28"/>
          <w:szCs w:val="28"/>
        </w:rPr>
        <w:t>детско-юношеских спортивных учреждений</w:t>
      </w:r>
      <w:r w:rsidR="00BC7B6A" w:rsidRPr="00324D6A">
        <w:rPr>
          <w:rFonts w:ascii="Times New Roman" w:hAnsi="Times New Roman" w:cs="Times New Roman"/>
          <w:sz w:val="28"/>
          <w:szCs w:val="28"/>
        </w:rPr>
        <w:t>, указанных</w:t>
      </w:r>
      <w:r w:rsidR="00144ACB">
        <w:rPr>
          <w:rFonts w:ascii="Times New Roman" w:hAnsi="Times New Roman" w:cs="Times New Roman"/>
          <w:sz w:val="28"/>
          <w:szCs w:val="28"/>
        </w:rPr>
        <w:t xml:space="preserve"> </w:t>
      </w:r>
      <w:r w:rsidR="00BC7B6A" w:rsidRPr="00324D6A">
        <w:rPr>
          <w:rFonts w:ascii="Times New Roman" w:hAnsi="Times New Roman" w:cs="Times New Roman"/>
          <w:sz w:val="28"/>
          <w:szCs w:val="28"/>
        </w:rPr>
        <w:t>в</w:t>
      </w:r>
      <w:r w:rsidR="00920507">
        <w:rPr>
          <w:rFonts w:ascii="Times New Roman" w:hAnsi="Times New Roman" w:cs="Times New Roman"/>
          <w:sz w:val="28"/>
          <w:szCs w:val="28"/>
        </w:rPr>
        <w:t xml:space="preserve"> приложении к </w:t>
      </w:r>
      <w:r w:rsidR="00BC7B6A" w:rsidRPr="00324D6A">
        <w:rPr>
          <w:rFonts w:ascii="Times New Roman" w:hAnsi="Times New Roman" w:cs="Times New Roman"/>
          <w:sz w:val="28"/>
          <w:szCs w:val="28"/>
        </w:rPr>
        <w:t>настояще</w:t>
      </w:r>
      <w:r w:rsidR="00920507">
        <w:rPr>
          <w:rFonts w:ascii="Times New Roman" w:hAnsi="Times New Roman" w:cs="Times New Roman"/>
          <w:sz w:val="28"/>
          <w:szCs w:val="28"/>
        </w:rPr>
        <w:t>му</w:t>
      </w:r>
      <w:r w:rsidR="00BC7B6A" w:rsidRPr="00324D6A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920507">
        <w:rPr>
          <w:rFonts w:ascii="Times New Roman" w:hAnsi="Times New Roman" w:cs="Times New Roman"/>
          <w:sz w:val="28"/>
          <w:szCs w:val="28"/>
        </w:rPr>
        <w:t>нию</w:t>
      </w:r>
      <w:r w:rsidR="00BC7B6A" w:rsidRPr="00324D6A">
        <w:rPr>
          <w:rFonts w:ascii="Times New Roman" w:hAnsi="Times New Roman" w:cs="Times New Roman"/>
          <w:sz w:val="28"/>
          <w:szCs w:val="28"/>
        </w:rPr>
        <w:t>, из муниципальной собственности в государственную собственность Республики Тыва в установленном законодательством порядке</w:t>
      </w:r>
      <w:r w:rsidR="00A600C4">
        <w:rPr>
          <w:rFonts w:ascii="Times New Roman" w:hAnsi="Times New Roman" w:cs="Times New Roman"/>
          <w:sz w:val="28"/>
          <w:szCs w:val="28"/>
        </w:rPr>
        <w:t xml:space="preserve"> с </w:t>
      </w:r>
      <w:r w:rsidR="00270D7A">
        <w:rPr>
          <w:rFonts w:ascii="Times New Roman" w:hAnsi="Times New Roman" w:cs="Times New Roman"/>
          <w:sz w:val="28"/>
          <w:szCs w:val="28"/>
        </w:rPr>
        <w:t>31</w:t>
      </w:r>
      <w:r w:rsidR="00F426C2">
        <w:rPr>
          <w:rFonts w:ascii="Times New Roman" w:hAnsi="Times New Roman" w:cs="Times New Roman"/>
          <w:sz w:val="28"/>
          <w:szCs w:val="28"/>
        </w:rPr>
        <w:t xml:space="preserve"> </w:t>
      </w:r>
      <w:r w:rsidR="00270D7A">
        <w:rPr>
          <w:rFonts w:ascii="Times New Roman" w:hAnsi="Times New Roman" w:cs="Times New Roman"/>
          <w:sz w:val="28"/>
          <w:szCs w:val="28"/>
        </w:rPr>
        <w:t>дек</w:t>
      </w:r>
      <w:r w:rsidR="00A600C4">
        <w:rPr>
          <w:rFonts w:ascii="Times New Roman" w:hAnsi="Times New Roman" w:cs="Times New Roman"/>
          <w:sz w:val="28"/>
          <w:szCs w:val="28"/>
        </w:rPr>
        <w:t>а</w:t>
      </w:r>
      <w:r w:rsidR="00270D7A">
        <w:rPr>
          <w:rFonts w:ascii="Times New Roman" w:hAnsi="Times New Roman" w:cs="Times New Roman"/>
          <w:sz w:val="28"/>
          <w:szCs w:val="28"/>
        </w:rPr>
        <w:t>б</w:t>
      </w:r>
      <w:r w:rsidR="00F426C2">
        <w:rPr>
          <w:rFonts w:ascii="Times New Roman" w:hAnsi="Times New Roman" w:cs="Times New Roman"/>
          <w:sz w:val="28"/>
          <w:szCs w:val="28"/>
        </w:rPr>
        <w:t>ря</w:t>
      </w:r>
      <w:r w:rsidR="00BC7B6A">
        <w:rPr>
          <w:rFonts w:ascii="Times New Roman" w:hAnsi="Times New Roman" w:cs="Times New Roman"/>
          <w:sz w:val="28"/>
          <w:szCs w:val="28"/>
        </w:rPr>
        <w:t xml:space="preserve"> 202</w:t>
      </w:r>
      <w:r w:rsidR="00270D7A">
        <w:rPr>
          <w:rFonts w:ascii="Times New Roman" w:hAnsi="Times New Roman" w:cs="Times New Roman"/>
          <w:sz w:val="28"/>
          <w:szCs w:val="28"/>
        </w:rPr>
        <w:t>0</w:t>
      </w:r>
      <w:r w:rsidR="003109F4">
        <w:rPr>
          <w:rFonts w:ascii="Times New Roman" w:hAnsi="Times New Roman" w:cs="Times New Roman"/>
          <w:sz w:val="28"/>
          <w:szCs w:val="28"/>
        </w:rPr>
        <w:t xml:space="preserve"> г</w:t>
      </w:r>
      <w:r w:rsidR="00BC7B6A" w:rsidRPr="00324D6A">
        <w:rPr>
          <w:rFonts w:ascii="Times New Roman" w:hAnsi="Times New Roman" w:cs="Times New Roman"/>
          <w:sz w:val="28"/>
          <w:szCs w:val="28"/>
        </w:rPr>
        <w:t>.</w:t>
      </w:r>
    </w:p>
    <w:p w:rsidR="00CB1685" w:rsidRPr="00CB1685" w:rsidRDefault="00CB1685" w:rsidP="003109F4">
      <w:pPr>
        <w:pStyle w:val="ConsPlusNormal"/>
        <w:widowControl/>
        <w:tabs>
          <w:tab w:val="left" w:pos="709"/>
          <w:tab w:val="left" w:pos="993"/>
        </w:tabs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B1685">
        <w:rPr>
          <w:rFonts w:ascii="Times New Roman" w:hAnsi="Times New Roman" w:cs="Times New Roman"/>
          <w:sz w:val="28"/>
          <w:szCs w:val="28"/>
        </w:rPr>
        <w:t>Министерству финансов Республики Тыва предусмотреть в республика</w:t>
      </w:r>
      <w:r w:rsidRPr="00CB1685">
        <w:rPr>
          <w:rFonts w:ascii="Times New Roman" w:hAnsi="Times New Roman" w:cs="Times New Roman"/>
          <w:sz w:val="28"/>
          <w:szCs w:val="28"/>
        </w:rPr>
        <w:t>н</w:t>
      </w:r>
      <w:r w:rsidRPr="00CB1685">
        <w:rPr>
          <w:rFonts w:ascii="Times New Roman" w:hAnsi="Times New Roman" w:cs="Times New Roman"/>
          <w:sz w:val="28"/>
          <w:szCs w:val="28"/>
        </w:rPr>
        <w:t>ском бюджете Республики Тыва финансовые средства, необход</w:t>
      </w:r>
      <w:r>
        <w:rPr>
          <w:rFonts w:ascii="Times New Roman" w:hAnsi="Times New Roman" w:cs="Times New Roman"/>
          <w:sz w:val="28"/>
          <w:szCs w:val="28"/>
        </w:rPr>
        <w:t>имые для реализации настоящего п</w:t>
      </w:r>
      <w:r w:rsidRPr="00CB1685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D413D2" w:rsidRDefault="00CB1685" w:rsidP="003109F4">
      <w:pPr>
        <w:pStyle w:val="ConsPlusNormal"/>
        <w:widowControl/>
        <w:tabs>
          <w:tab w:val="left" w:pos="709"/>
          <w:tab w:val="left" w:pos="993"/>
        </w:tabs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13D2" w:rsidRPr="00D26C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13D2" w:rsidRPr="00D26C89">
        <w:rPr>
          <w:rFonts w:ascii="Times New Roman" w:hAnsi="Times New Roman" w:cs="Times New Roman"/>
          <w:sz w:val="28"/>
          <w:szCs w:val="28"/>
        </w:rPr>
        <w:t>Размест</w:t>
      </w:r>
      <w:r w:rsidR="00D26C89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D26C8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40630">
        <w:rPr>
          <w:rFonts w:ascii="Times New Roman" w:hAnsi="Times New Roman" w:cs="Times New Roman"/>
          <w:sz w:val="28"/>
          <w:szCs w:val="28"/>
        </w:rPr>
        <w:t>«</w:t>
      </w:r>
      <w:r w:rsidR="00D413D2" w:rsidRPr="00D26C89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D26C89">
        <w:rPr>
          <w:rFonts w:ascii="Times New Roman" w:hAnsi="Times New Roman" w:cs="Times New Roman"/>
          <w:sz w:val="28"/>
          <w:szCs w:val="28"/>
        </w:rPr>
        <w:t>нет-портале правовой информации</w:t>
      </w:r>
      <w:r w:rsidR="00D40630">
        <w:rPr>
          <w:rFonts w:ascii="Times New Roman" w:hAnsi="Times New Roman" w:cs="Times New Roman"/>
          <w:sz w:val="28"/>
          <w:szCs w:val="28"/>
        </w:rPr>
        <w:t>»</w:t>
      </w:r>
      <w:r w:rsidR="00D413D2" w:rsidRPr="00D26C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13D2" w:rsidRPr="00D26C89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D413D2" w:rsidRPr="00D26C89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</w:t>
      </w:r>
      <w:r w:rsidR="00D26C89">
        <w:rPr>
          <w:rFonts w:ascii="Times New Roman" w:hAnsi="Times New Roman" w:cs="Times New Roman"/>
          <w:sz w:val="28"/>
          <w:szCs w:val="28"/>
        </w:rPr>
        <w:t xml:space="preserve">й сети </w:t>
      </w:r>
      <w:r w:rsidR="00D40630">
        <w:rPr>
          <w:rFonts w:ascii="Times New Roman" w:hAnsi="Times New Roman" w:cs="Times New Roman"/>
          <w:sz w:val="28"/>
          <w:szCs w:val="28"/>
        </w:rPr>
        <w:t>«</w:t>
      </w:r>
      <w:r w:rsidR="00D26C89">
        <w:rPr>
          <w:rFonts w:ascii="Times New Roman" w:hAnsi="Times New Roman" w:cs="Times New Roman"/>
          <w:sz w:val="28"/>
          <w:szCs w:val="28"/>
        </w:rPr>
        <w:t>Интернет</w:t>
      </w:r>
      <w:r w:rsidR="00D40630">
        <w:rPr>
          <w:rFonts w:ascii="Times New Roman" w:hAnsi="Times New Roman" w:cs="Times New Roman"/>
          <w:sz w:val="28"/>
          <w:szCs w:val="28"/>
        </w:rPr>
        <w:t>»</w:t>
      </w:r>
      <w:r w:rsidR="00D413D2" w:rsidRPr="00D26C89">
        <w:rPr>
          <w:rFonts w:ascii="Times New Roman" w:hAnsi="Times New Roman" w:cs="Times New Roman"/>
          <w:sz w:val="28"/>
          <w:szCs w:val="28"/>
        </w:rPr>
        <w:t>.</w:t>
      </w:r>
    </w:p>
    <w:p w:rsidR="00CB1685" w:rsidRDefault="00CB1685" w:rsidP="003109F4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1685" w:rsidRDefault="00CB1685" w:rsidP="00944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1685" w:rsidRDefault="00CB1685" w:rsidP="00944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7C05" w:rsidRDefault="008D05D4" w:rsidP="00944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</w:t>
      </w:r>
      <w:r w:rsidR="00D86728">
        <w:rPr>
          <w:rFonts w:ascii="Times New Roman" w:hAnsi="Times New Roman" w:cs="Times New Roman"/>
          <w:sz w:val="28"/>
          <w:szCs w:val="28"/>
        </w:rPr>
        <w:t xml:space="preserve">       </w:t>
      </w:r>
      <w:r w:rsidR="003109F4">
        <w:rPr>
          <w:rFonts w:ascii="Times New Roman" w:hAnsi="Times New Roman" w:cs="Times New Roman"/>
          <w:sz w:val="28"/>
          <w:szCs w:val="28"/>
        </w:rPr>
        <w:t xml:space="preserve">       </w:t>
      </w:r>
      <w:r w:rsidR="00D8672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44A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6728">
        <w:rPr>
          <w:rFonts w:ascii="Times New Roman" w:hAnsi="Times New Roman" w:cs="Times New Roman"/>
          <w:sz w:val="28"/>
          <w:szCs w:val="28"/>
        </w:rPr>
        <w:t xml:space="preserve">  </w:t>
      </w:r>
      <w:r w:rsidR="003109F4">
        <w:rPr>
          <w:rFonts w:ascii="Times New Roman" w:hAnsi="Times New Roman" w:cs="Times New Roman"/>
          <w:sz w:val="28"/>
          <w:szCs w:val="28"/>
        </w:rPr>
        <w:t xml:space="preserve">       </w:t>
      </w:r>
      <w:r w:rsidR="004907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Ш.</w:t>
      </w:r>
      <w:r w:rsidR="0031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7F7C05" w:rsidRDefault="007F7C05" w:rsidP="00944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C05" w:rsidRDefault="007F7C05" w:rsidP="00944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C05" w:rsidRDefault="007F7C05" w:rsidP="007F7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</w:p>
    <w:p w:rsidR="006916FE" w:rsidRDefault="006916FE" w:rsidP="00944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467" w:rsidRDefault="00E33467" w:rsidP="00944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467" w:rsidRDefault="00E33467" w:rsidP="00944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467" w:rsidRDefault="00E33467" w:rsidP="00944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445" w:rsidRDefault="00DE0445" w:rsidP="00944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0445" w:rsidSect="003109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DE0445" w:rsidRPr="004611E9" w:rsidRDefault="00DE0445" w:rsidP="00DE0445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11E9">
        <w:rPr>
          <w:rFonts w:ascii="Times New Roman" w:hAnsi="Times New Roman" w:cs="Times New Roman"/>
          <w:sz w:val="28"/>
          <w:szCs w:val="28"/>
        </w:rPr>
        <w:t>риложение</w:t>
      </w:r>
    </w:p>
    <w:p w:rsidR="00DE0445" w:rsidRPr="004611E9" w:rsidRDefault="00DE0445" w:rsidP="00DE0445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611E9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DE0445" w:rsidRPr="004611E9" w:rsidRDefault="00DE0445" w:rsidP="00DE0445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611E9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</w:p>
    <w:p w:rsidR="00DE0445" w:rsidRPr="00DE0445" w:rsidRDefault="00DE0445" w:rsidP="00DE0445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445">
        <w:rPr>
          <w:rFonts w:ascii="Times New Roman" w:hAnsi="Times New Roman" w:cs="Times New Roman"/>
          <w:b w:val="0"/>
          <w:sz w:val="28"/>
          <w:szCs w:val="28"/>
        </w:rPr>
        <w:t>от 2 ноября 2020 г. № 534</w:t>
      </w:r>
    </w:p>
    <w:p w:rsidR="00DE0445" w:rsidRDefault="00DE0445" w:rsidP="00DF60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0445" w:rsidRDefault="00DE0445" w:rsidP="00DF60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16FE" w:rsidRPr="003109F4" w:rsidRDefault="006916FE" w:rsidP="00DF60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09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0445">
        <w:rPr>
          <w:rFonts w:ascii="Times New Roman" w:hAnsi="Times New Roman" w:cs="Times New Roman"/>
          <w:sz w:val="28"/>
          <w:szCs w:val="28"/>
        </w:rPr>
        <w:t xml:space="preserve"> Е </w:t>
      </w:r>
      <w:r w:rsidRPr="003109F4">
        <w:rPr>
          <w:rFonts w:ascii="Times New Roman" w:hAnsi="Times New Roman" w:cs="Times New Roman"/>
          <w:sz w:val="28"/>
          <w:szCs w:val="28"/>
        </w:rPr>
        <w:t>Р</w:t>
      </w:r>
      <w:r w:rsidR="00DE0445">
        <w:rPr>
          <w:rFonts w:ascii="Times New Roman" w:hAnsi="Times New Roman" w:cs="Times New Roman"/>
          <w:sz w:val="28"/>
          <w:szCs w:val="28"/>
        </w:rPr>
        <w:t xml:space="preserve"> </w:t>
      </w:r>
      <w:r w:rsidRPr="003109F4">
        <w:rPr>
          <w:rFonts w:ascii="Times New Roman" w:hAnsi="Times New Roman" w:cs="Times New Roman"/>
          <w:sz w:val="28"/>
          <w:szCs w:val="28"/>
        </w:rPr>
        <w:t>Е</w:t>
      </w:r>
      <w:r w:rsidR="00DE0445">
        <w:rPr>
          <w:rFonts w:ascii="Times New Roman" w:hAnsi="Times New Roman" w:cs="Times New Roman"/>
          <w:sz w:val="28"/>
          <w:szCs w:val="28"/>
        </w:rPr>
        <w:t xml:space="preserve"> </w:t>
      </w:r>
      <w:r w:rsidRPr="003109F4">
        <w:rPr>
          <w:rFonts w:ascii="Times New Roman" w:hAnsi="Times New Roman" w:cs="Times New Roman"/>
          <w:sz w:val="28"/>
          <w:szCs w:val="28"/>
        </w:rPr>
        <w:t>Ч</w:t>
      </w:r>
      <w:r w:rsidR="00DE0445">
        <w:rPr>
          <w:rFonts w:ascii="Times New Roman" w:hAnsi="Times New Roman" w:cs="Times New Roman"/>
          <w:sz w:val="28"/>
          <w:szCs w:val="28"/>
        </w:rPr>
        <w:t xml:space="preserve"> </w:t>
      </w:r>
      <w:r w:rsidRPr="003109F4">
        <w:rPr>
          <w:rFonts w:ascii="Times New Roman" w:hAnsi="Times New Roman" w:cs="Times New Roman"/>
          <w:sz w:val="28"/>
          <w:szCs w:val="28"/>
        </w:rPr>
        <w:t>Е</w:t>
      </w:r>
      <w:r w:rsidR="00DE0445">
        <w:rPr>
          <w:rFonts w:ascii="Times New Roman" w:hAnsi="Times New Roman" w:cs="Times New Roman"/>
          <w:sz w:val="28"/>
          <w:szCs w:val="28"/>
        </w:rPr>
        <w:t xml:space="preserve"> Н </w:t>
      </w:r>
      <w:r w:rsidRPr="003109F4">
        <w:rPr>
          <w:rFonts w:ascii="Times New Roman" w:hAnsi="Times New Roman" w:cs="Times New Roman"/>
          <w:sz w:val="28"/>
          <w:szCs w:val="28"/>
        </w:rPr>
        <w:t>Ь</w:t>
      </w:r>
    </w:p>
    <w:p w:rsidR="006916FE" w:rsidRPr="00E13BD8" w:rsidRDefault="006916FE" w:rsidP="00DF60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BD8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CB3F00" w:rsidRPr="00E13BD8">
        <w:rPr>
          <w:rFonts w:ascii="Times New Roman" w:hAnsi="Times New Roman" w:cs="Times New Roman"/>
          <w:b w:val="0"/>
          <w:sz w:val="28"/>
          <w:szCs w:val="28"/>
        </w:rPr>
        <w:t>детско-юношеских спортивных учреждений</w:t>
      </w:r>
      <w:r w:rsidRPr="00E13BD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6916FE" w:rsidRPr="00E13BD8" w:rsidRDefault="006916FE" w:rsidP="00DF60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13BD8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E13BD8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</w:t>
      </w:r>
    </w:p>
    <w:p w:rsidR="006916FE" w:rsidRPr="00E13BD8" w:rsidRDefault="006916FE" w:rsidP="00DF60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BD8">
        <w:rPr>
          <w:rFonts w:ascii="Times New Roman" w:hAnsi="Times New Roman" w:cs="Times New Roman"/>
          <w:b w:val="0"/>
          <w:sz w:val="28"/>
          <w:szCs w:val="28"/>
        </w:rPr>
        <w:t>в государственную собственность Республики Тыва</w:t>
      </w:r>
    </w:p>
    <w:p w:rsidR="006916FE" w:rsidRPr="00E13BD8" w:rsidRDefault="006916FE" w:rsidP="006916FE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83" w:type="dxa"/>
        <w:jc w:val="center"/>
        <w:tblInd w:w="95" w:type="dxa"/>
        <w:tblLayout w:type="fixed"/>
        <w:tblCellMar>
          <w:left w:w="0" w:type="dxa"/>
          <w:right w:w="0" w:type="dxa"/>
        </w:tblCellMar>
        <w:tblLook w:val="0420"/>
      </w:tblPr>
      <w:tblGrid>
        <w:gridCol w:w="6426"/>
        <w:gridCol w:w="2501"/>
        <w:gridCol w:w="1656"/>
      </w:tblGrid>
      <w:tr w:rsidR="00920507" w:rsidRPr="00DF6036" w:rsidTr="00920507">
        <w:trPr>
          <w:trHeight w:val="633"/>
          <w:jc w:val="center"/>
        </w:trPr>
        <w:tc>
          <w:tcPr>
            <w:tcW w:w="6426" w:type="dxa"/>
          </w:tcPr>
          <w:p w:rsidR="00920507" w:rsidRPr="00DF6036" w:rsidRDefault="00920507" w:rsidP="0092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учреждения</w:t>
            </w:r>
          </w:p>
        </w:tc>
        <w:tc>
          <w:tcPr>
            <w:tcW w:w="2501" w:type="dxa"/>
          </w:tcPr>
          <w:p w:rsidR="00920507" w:rsidRPr="00DF6036" w:rsidRDefault="00920507" w:rsidP="00DF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656" w:type="dxa"/>
          </w:tcPr>
          <w:p w:rsidR="00920507" w:rsidRPr="00DF6036" w:rsidRDefault="00920507" w:rsidP="00DF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proofErr w:type="gramEnd"/>
          </w:p>
          <w:p w:rsidR="00920507" w:rsidRPr="00DF6036" w:rsidRDefault="00920507" w:rsidP="00DF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920507" w:rsidRPr="00DF6036" w:rsidTr="00920507">
        <w:trPr>
          <w:trHeight w:val="1057"/>
          <w:jc w:val="center"/>
        </w:trPr>
        <w:tc>
          <w:tcPr>
            <w:tcW w:w="6426" w:type="dxa"/>
          </w:tcPr>
          <w:p w:rsidR="00920507" w:rsidRPr="00DF6036" w:rsidRDefault="00920507" w:rsidP="0092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«Детско-юношеская спорти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ная школа имени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Седен-оола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кожуун Республики Тыва»</w:t>
            </w:r>
          </w:p>
        </w:tc>
        <w:tc>
          <w:tcPr>
            <w:tcW w:w="2501" w:type="dxa"/>
          </w:tcPr>
          <w:p w:rsidR="00920507" w:rsidRPr="00DF6036" w:rsidRDefault="00920507" w:rsidP="00D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ыва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галтай, ул. А.Ч. </w:t>
            </w:r>
            <w:proofErr w:type="spell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а</w:t>
            </w:r>
            <w:proofErr w:type="spell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1</w:t>
            </w:r>
          </w:p>
        </w:tc>
        <w:tc>
          <w:tcPr>
            <w:tcW w:w="1656" w:type="dxa"/>
          </w:tcPr>
          <w:p w:rsidR="00920507" w:rsidRPr="00DF6036" w:rsidRDefault="00920507" w:rsidP="00DF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20507" w:rsidRPr="00DF6036" w:rsidTr="00920507">
        <w:trPr>
          <w:trHeight w:val="1083"/>
          <w:jc w:val="center"/>
        </w:trPr>
        <w:tc>
          <w:tcPr>
            <w:tcW w:w="6426" w:type="dxa"/>
          </w:tcPr>
          <w:p w:rsidR="00920507" w:rsidRPr="00DF6036" w:rsidRDefault="00920507" w:rsidP="0092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2Муниципальная бюджетная образовательная организация дополнительного образования «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Сарыг-Сепская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 муниципального района «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кожуун Республики Тыва»</w:t>
            </w:r>
          </w:p>
        </w:tc>
        <w:tc>
          <w:tcPr>
            <w:tcW w:w="2501" w:type="dxa"/>
          </w:tcPr>
          <w:p w:rsidR="00920507" w:rsidRDefault="00920507" w:rsidP="00DF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ыва, </w:t>
            </w:r>
            <w:proofErr w:type="spell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а-Хемский</w:t>
            </w:r>
            <w:proofErr w:type="spell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уун, </w:t>
            </w:r>
          </w:p>
          <w:p w:rsidR="00920507" w:rsidRDefault="00920507" w:rsidP="00DF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арыг-Сеп, пе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0507" w:rsidRPr="00DF6036" w:rsidRDefault="00920507" w:rsidP="00D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, д. 12</w:t>
            </w:r>
          </w:p>
        </w:tc>
        <w:tc>
          <w:tcPr>
            <w:tcW w:w="1656" w:type="dxa"/>
          </w:tcPr>
          <w:p w:rsidR="00920507" w:rsidRPr="00DF6036" w:rsidRDefault="00920507" w:rsidP="00DF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20507" w:rsidRPr="00DF6036" w:rsidTr="00920507">
        <w:trPr>
          <w:trHeight w:val="957"/>
          <w:jc w:val="center"/>
        </w:trPr>
        <w:tc>
          <w:tcPr>
            <w:tcW w:w="6426" w:type="dxa"/>
          </w:tcPr>
          <w:p w:rsidR="00920507" w:rsidRPr="00DF6036" w:rsidRDefault="00920507" w:rsidP="0092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ная школа </w:t>
            </w:r>
            <w:proofErr w:type="gram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Турана»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Пий-Хемского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2501" w:type="dxa"/>
          </w:tcPr>
          <w:p w:rsidR="00920507" w:rsidRPr="00DF6036" w:rsidRDefault="00920507" w:rsidP="00DF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ыва, </w:t>
            </w:r>
            <w:proofErr w:type="spell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й-Хемский</w:t>
            </w:r>
            <w:proofErr w:type="spell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уун, г. Т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, ул. </w:t>
            </w:r>
            <w:proofErr w:type="spell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кина</w:t>
            </w:r>
            <w:proofErr w:type="spell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1656" w:type="dxa"/>
          </w:tcPr>
          <w:p w:rsidR="00920507" w:rsidRPr="00DF6036" w:rsidRDefault="00920507" w:rsidP="00DF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20507" w:rsidRPr="00DF6036" w:rsidTr="00920507">
        <w:trPr>
          <w:trHeight w:val="987"/>
          <w:jc w:val="center"/>
        </w:trPr>
        <w:tc>
          <w:tcPr>
            <w:tcW w:w="6426" w:type="dxa"/>
          </w:tcPr>
          <w:p w:rsidR="00920507" w:rsidRPr="00DF6036" w:rsidRDefault="00920507" w:rsidP="0092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ная школа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1" w:type="dxa"/>
          </w:tcPr>
          <w:p w:rsidR="00920507" w:rsidRDefault="00920507" w:rsidP="00DF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ыва, </w:t>
            </w:r>
            <w:proofErr w:type="spell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ий</w:t>
            </w:r>
            <w:proofErr w:type="spell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уун, </w:t>
            </w:r>
          </w:p>
          <w:p w:rsidR="00920507" w:rsidRPr="00DF6036" w:rsidRDefault="00920507" w:rsidP="00D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ай-Хаак, ул. Горьк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д.25</w:t>
            </w:r>
          </w:p>
        </w:tc>
        <w:tc>
          <w:tcPr>
            <w:tcW w:w="1656" w:type="dxa"/>
          </w:tcPr>
          <w:p w:rsidR="00920507" w:rsidRPr="00DF6036" w:rsidRDefault="00920507" w:rsidP="00DF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20507" w:rsidRPr="00DF6036" w:rsidTr="00920507">
        <w:trPr>
          <w:trHeight w:val="416"/>
          <w:jc w:val="center"/>
        </w:trPr>
        <w:tc>
          <w:tcPr>
            <w:tcW w:w="6426" w:type="dxa"/>
          </w:tcPr>
          <w:p w:rsidR="00920507" w:rsidRPr="00DF6036" w:rsidRDefault="00920507" w:rsidP="0092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«Детско-юношеская спортивная школа имени С.М.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Сарбакай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»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Чаа-Холь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2501" w:type="dxa"/>
          </w:tcPr>
          <w:p w:rsidR="00920507" w:rsidRPr="00DF6036" w:rsidRDefault="00920507" w:rsidP="00DF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ыва, Чаа-Хольский кожуун, с</w:t>
            </w:r>
            <w:proofErr w:type="gram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-Хол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, д.1А</w:t>
            </w:r>
          </w:p>
        </w:tc>
        <w:tc>
          <w:tcPr>
            <w:tcW w:w="1656" w:type="dxa"/>
          </w:tcPr>
          <w:p w:rsidR="00920507" w:rsidRPr="00DF6036" w:rsidRDefault="00920507" w:rsidP="00DF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20507" w:rsidRPr="00DF6036" w:rsidTr="00920507">
        <w:trPr>
          <w:trHeight w:val="876"/>
          <w:jc w:val="center"/>
        </w:trPr>
        <w:tc>
          <w:tcPr>
            <w:tcW w:w="6426" w:type="dxa"/>
          </w:tcPr>
          <w:p w:rsidR="00920507" w:rsidRPr="00DF6036" w:rsidRDefault="00920507" w:rsidP="0092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Тээлинская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ДЮСШ» с</w:t>
            </w:r>
            <w:proofErr w:type="gram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ээли муниципального района «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Тыва»</w:t>
            </w:r>
          </w:p>
        </w:tc>
        <w:tc>
          <w:tcPr>
            <w:tcW w:w="2501" w:type="dxa"/>
          </w:tcPr>
          <w:p w:rsidR="00920507" w:rsidRPr="00DF6036" w:rsidRDefault="00920507" w:rsidP="00DF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Тыва, </w:t>
            </w:r>
            <w:proofErr w:type="spell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-Тайгинский</w:t>
            </w:r>
            <w:proofErr w:type="spell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уун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36А</w:t>
            </w:r>
          </w:p>
        </w:tc>
        <w:tc>
          <w:tcPr>
            <w:tcW w:w="1656" w:type="dxa"/>
          </w:tcPr>
          <w:p w:rsidR="00920507" w:rsidRPr="00DF6036" w:rsidRDefault="00920507" w:rsidP="00DF6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920507" w:rsidRPr="00DF6036" w:rsidTr="00920507">
        <w:trPr>
          <w:trHeight w:val="416"/>
          <w:jc w:val="center"/>
        </w:trPr>
        <w:tc>
          <w:tcPr>
            <w:tcW w:w="6426" w:type="dxa"/>
          </w:tcPr>
          <w:p w:rsidR="00920507" w:rsidRPr="00DF6036" w:rsidRDefault="00920507" w:rsidP="0092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Тоора-Хемская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1" w:type="dxa"/>
          </w:tcPr>
          <w:p w:rsidR="00920507" w:rsidRDefault="00920507" w:rsidP="00DF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ыва, </w:t>
            </w:r>
            <w:proofErr w:type="spell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нский</w:t>
            </w:r>
            <w:proofErr w:type="spell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уун, </w:t>
            </w:r>
          </w:p>
          <w:p w:rsidR="00920507" w:rsidRPr="00DF6036" w:rsidRDefault="00920507" w:rsidP="00DF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ра-Хем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льская</w:t>
            </w:r>
            <w:proofErr w:type="gram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32</w:t>
            </w:r>
          </w:p>
        </w:tc>
        <w:tc>
          <w:tcPr>
            <w:tcW w:w="1656" w:type="dxa"/>
          </w:tcPr>
          <w:p w:rsidR="00920507" w:rsidRPr="00DF6036" w:rsidRDefault="00920507" w:rsidP="00DF6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20507" w:rsidRPr="00DF6036" w:rsidTr="00920507">
        <w:trPr>
          <w:trHeight w:val="416"/>
          <w:jc w:val="center"/>
        </w:trPr>
        <w:tc>
          <w:tcPr>
            <w:tcW w:w="6426" w:type="dxa"/>
          </w:tcPr>
          <w:p w:rsidR="00920507" w:rsidRPr="00DF6036" w:rsidRDefault="00920507" w:rsidP="0092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ная школа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Чеди-Хольского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» Республики Тыва</w:t>
            </w:r>
          </w:p>
        </w:tc>
        <w:tc>
          <w:tcPr>
            <w:tcW w:w="2501" w:type="dxa"/>
          </w:tcPr>
          <w:p w:rsidR="00920507" w:rsidRDefault="00920507" w:rsidP="00DF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ыва, </w:t>
            </w:r>
            <w:proofErr w:type="spell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ди-Хольский</w:t>
            </w:r>
            <w:proofErr w:type="spell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уун, </w:t>
            </w:r>
          </w:p>
          <w:p w:rsidR="00920507" w:rsidRPr="00DF6036" w:rsidRDefault="00920507" w:rsidP="00DF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ову-Аксы, ул. Пе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айская, д.16</w:t>
            </w:r>
            <w:proofErr w:type="gram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56" w:type="dxa"/>
          </w:tcPr>
          <w:p w:rsidR="00920507" w:rsidRPr="00DF6036" w:rsidRDefault="00920507" w:rsidP="00DF6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20507" w:rsidRPr="00DF6036" w:rsidTr="00920507">
        <w:trPr>
          <w:trHeight w:val="416"/>
          <w:jc w:val="center"/>
        </w:trPr>
        <w:tc>
          <w:tcPr>
            <w:tcW w:w="6426" w:type="dxa"/>
          </w:tcPr>
          <w:p w:rsidR="00920507" w:rsidRPr="00DF6036" w:rsidRDefault="00920507" w:rsidP="0092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ная школа» с.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Суг-Аксы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2501" w:type="dxa"/>
          </w:tcPr>
          <w:p w:rsidR="00920507" w:rsidRDefault="00920507" w:rsidP="00DF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ыва, </w:t>
            </w:r>
            <w:proofErr w:type="spell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-Хольский</w:t>
            </w:r>
            <w:proofErr w:type="spell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уун, с. </w:t>
            </w:r>
            <w:proofErr w:type="spell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-Аксы</w:t>
            </w:r>
            <w:proofErr w:type="spell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, </w:t>
            </w:r>
          </w:p>
          <w:p w:rsidR="00920507" w:rsidRPr="00DF6036" w:rsidRDefault="00920507" w:rsidP="00DF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1656" w:type="dxa"/>
          </w:tcPr>
          <w:p w:rsidR="00920507" w:rsidRPr="00DF6036" w:rsidRDefault="00920507" w:rsidP="00DF6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DE0445" w:rsidRDefault="00DE0445"/>
    <w:tbl>
      <w:tblPr>
        <w:tblStyle w:val="a3"/>
        <w:tblW w:w="10583" w:type="dxa"/>
        <w:jc w:val="center"/>
        <w:tblInd w:w="95" w:type="dxa"/>
        <w:tblLayout w:type="fixed"/>
        <w:tblCellMar>
          <w:left w:w="0" w:type="dxa"/>
          <w:right w:w="0" w:type="dxa"/>
        </w:tblCellMar>
        <w:tblLook w:val="0420"/>
      </w:tblPr>
      <w:tblGrid>
        <w:gridCol w:w="6426"/>
        <w:gridCol w:w="2501"/>
        <w:gridCol w:w="1656"/>
      </w:tblGrid>
      <w:tr w:rsidR="00920507" w:rsidRPr="00DF6036" w:rsidTr="00920507">
        <w:trPr>
          <w:trHeight w:val="416"/>
          <w:jc w:val="center"/>
        </w:trPr>
        <w:tc>
          <w:tcPr>
            <w:tcW w:w="6426" w:type="dxa"/>
          </w:tcPr>
          <w:p w:rsidR="00920507" w:rsidRPr="00DF6036" w:rsidRDefault="00920507" w:rsidP="0092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ная школа»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Эрзин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2501" w:type="dxa"/>
          </w:tcPr>
          <w:p w:rsidR="00920507" w:rsidRPr="00DF6036" w:rsidRDefault="00920507" w:rsidP="00461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ыва, </w:t>
            </w:r>
            <w:proofErr w:type="spell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ский</w:t>
            </w:r>
            <w:proofErr w:type="spell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уун, с. Э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чак</w:t>
            </w:r>
            <w:proofErr w:type="spell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ка,</w:t>
            </w:r>
          </w:p>
          <w:p w:rsidR="00920507" w:rsidRPr="00DF6036" w:rsidRDefault="00920507" w:rsidP="00461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1656" w:type="dxa"/>
          </w:tcPr>
          <w:p w:rsidR="00920507" w:rsidRPr="00DF6036" w:rsidRDefault="00920507" w:rsidP="00DF6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20507" w:rsidRPr="00DF6036" w:rsidTr="00920507">
        <w:trPr>
          <w:trHeight w:val="416"/>
          <w:jc w:val="center"/>
        </w:trPr>
        <w:tc>
          <w:tcPr>
            <w:tcW w:w="6426" w:type="dxa"/>
          </w:tcPr>
          <w:p w:rsidR="00920507" w:rsidRPr="00DF6036" w:rsidRDefault="00920507" w:rsidP="0092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Авырга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DF6036">
              <w:rPr>
                <w:rFonts w:ascii="Times New Roman" w:hAnsi="Times New Roman" w:cs="Times New Roman"/>
                <w:sz w:val="24"/>
                <w:szCs w:val="24"/>
              </w:rPr>
              <w:t xml:space="preserve"> кожуун Республики Тыва»</w:t>
            </w:r>
          </w:p>
        </w:tc>
        <w:tc>
          <w:tcPr>
            <w:tcW w:w="2501" w:type="dxa"/>
          </w:tcPr>
          <w:p w:rsidR="00920507" w:rsidRPr="00DF6036" w:rsidRDefault="00920507" w:rsidP="00DF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ыва, </w:t>
            </w:r>
            <w:proofErr w:type="spell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лский</w:t>
            </w:r>
            <w:proofErr w:type="spell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уун, </w:t>
            </w:r>
            <w:proofErr w:type="spell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а-Хем</w:t>
            </w:r>
            <w:proofErr w:type="spell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</w:t>
            </w:r>
            <w:proofErr w:type="gramStart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я, д.6</w:t>
            </w:r>
          </w:p>
        </w:tc>
        <w:tc>
          <w:tcPr>
            <w:tcW w:w="1656" w:type="dxa"/>
          </w:tcPr>
          <w:p w:rsidR="00920507" w:rsidRPr="00DF6036" w:rsidRDefault="00920507" w:rsidP="00DF6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</w:tbl>
    <w:p w:rsidR="006916FE" w:rsidRPr="00E13BD8" w:rsidRDefault="006916FE" w:rsidP="006916FE">
      <w:pPr>
        <w:spacing w:after="0" w:line="276" w:lineRule="auto"/>
        <w:ind w:left="709" w:right="-569"/>
        <w:jc w:val="both"/>
        <w:rPr>
          <w:rFonts w:ascii="Times New Roman" w:hAnsi="Times New Roman" w:cs="Times New Roman"/>
          <w:sz w:val="24"/>
          <w:szCs w:val="24"/>
        </w:rPr>
      </w:pPr>
    </w:p>
    <w:p w:rsidR="006916FE" w:rsidRDefault="006916FE" w:rsidP="00944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C89" w:rsidRPr="008D05D4" w:rsidRDefault="00D26C89" w:rsidP="008D0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26C89" w:rsidRPr="008D05D4" w:rsidSect="00DE0445"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64" w:rsidRDefault="00AD1864" w:rsidP="003109F4">
      <w:pPr>
        <w:spacing w:after="0" w:line="240" w:lineRule="auto"/>
      </w:pPr>
      <w:r>
        <w:separator/>
      </w:r>
    </w:p>
  </w:endnote>
  <w:endnote w:type="continuationSeparator" w:id="0">
    <w:p w:rsidR="00AD1864" w:rsidRDefault="00AD1864" w:rsidP="0031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45" w:rsidRDefault="00DE04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45" w:rsidRDefault="00DE044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45" w:rsidRDefault="00DE04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64" w:rsidRDefault="00AD1864" w:rsidP="003109F4">
      <w:pPr>
        <w:spacing w:after="0" w:line="240" w:lineRule="auto"/>
      </w:pPr>
      <w:r>
        <w:separator/>
      </w:r>
    </w:p>
  </w:footnote>
  <w:footnote w:type="continuationSeparator" w:id="0">
    <w:p w:rsidR="00AD1864" w:rsidRDefault="00AD1864" w:rsidP="0031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45" w:rsidRDefault="00DE044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1917"/>
    </w:sdtPr>
    <w:sdtEndPr>
      <w:rPr>
        <w:rFonts w:ascii="Times New Roman" w:hAnsi="Times New Roman" w:cs="Times New Roman"/>
        <w:sz w:val="24"/>
        <w:szCs w:val="24"/>
      </w:rPr>
    </w:sdtEndPr>
    <w:sdtContent>
      <w:p w:rsidR="003109F4" w:rsidRDefault="00205922">
        <w:pPr>
          <w:pStyle w:val="a9"/>
          <w:jc w:val="right"/>
        </w:pPr>
        <w:r w:rsidRPr="003109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09F4" w:rsidRPr="003109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09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B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09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45" w:rsidRDefault="00DE04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3E6"/>
    <w:multiLevelType w:val="multilevel"/>
    <w:tmpl w:val="0068FE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DB3928"/>
    <w:multiLevelType w:val="hybridMultilevel"/>
    <w:tmpl w:val="62302F68"/>
    <w:lvl w:ilvl="0" w:tplc="B6125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563FA2"/>
    <w:multiLevelType w:val="hybridMultilevel"/>
    <w:tmpl w:val="FB14D646"/>
    <w:lvl w:ilvl="0" w:tplc="3A58D1CC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F17C39"/>
    <w:multiLevelType w:val="hybridMultilevel"/>
    <w:tmpl w:val="C166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05E16"/>
    <w:multiLevelType w:val="hybridMultilevel"/>
    <w:tmpl w:val="F14E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779970f-a337-41f1-9f85-229cebe70b5b"/>
  </w:docVars>
  <w:rsids>
    <w:rsidRoot w:val="00D413D2"/>
    <w:rsid w:val="000066E4"/>
    <w:rsid w:val="0004522F"/>
    <w:rsid w:val="000551B4"/>
    <w:rsid w:val="0005652E"/>
    <w:rsid w:val="000638B9"/>
    <w:rsid w:val="00085BAB"/>
    <w:rsid w:val="000A4565"/>
    <w:rsid w:val="000D45F0"/>
    <w:rsid w:val="001401EE"/>
    <w:rsid w:val="0014353D"/>
    <w:rsid w:val="00144ACB"/>
    <w:rsid w:val="00144BD5"/>
    <w:rsid w:val="001A26AB"/>
    <w:rsid w:val="001A322B"/>
    <w:rsid w:val="001D55E9"/>
    <w:rsid w:val="00205922"/>
    <w:rsid w:val="00235F74"/>
    <w:rsid w:val="00263550"/>
    <w:rsid w:val="002703E6"/>
    <w:rsid w:val="00270D7A"/>
    <w:rsid w:val="00275498"/>
    <w:rsid w:val="002A120C"/>
    <w:rsid w:val="002A690C"/>
    <w:rsid w:val="002D5F3F"/>
    <w:rsid w:val="003109F4"/>
    <w:rsid w:val="00321D62"/>
    <w:rsid w:val="00324D6A"/>
    <w:rsid w:val="00327523"/>
    <w:rsid w:val="0036428F"/>
    <w:rsid w:val="00373AB1"/>
    <w:rsid w:val="0038240C"/>
    <w:rsid w:val="00387480"/>
    <w:rsid w:val="003F565B"/>
    <w:rsid w:val="00460465"/>
    <w:rsid w:val="00460C21"/>
    <w:rsid w:val="004611E9"/>
    <w:rsid w:val="00485895"/>
    <w:rsid w:val="004907B2"/>
    <w:rsid w:val="004A0F8D"/>
    <w:rsid w:val="004A2C3F"/>
    <w:rsid w:val="004B02E4"/>
    <w:rsid w:val="004C3D2A"/>
    <w:rsid w:val="004C66CD"/>
    <w:rsid w:val="004D6AAA"/>
    <w:rsid w:val="004E6826"/>
    <w:rsid w:val="00506D90"/>
    <w:rsid w:val="00513383"/>
    <w:rsid w:val="00540A16"/>
    <w:rsid w:val="00552901"/>
    <w:rsid w:val="00560532"/>
    <w:rsid w:val="005870AE"/>
    <w:rsid w:val="005A1C8B"/>
    <w:rsid w:val="005F4E79"/>
    <w:rsid w:val="006112B3"/>
    <w:rsid w:val="00616186"/>
    <w:rsid w:val="006526AA"/>
    <w:rsid w:val="006916FE"/>
    <w:rsid w:val="006B2839"/>
    <w:rsid w:val="006C10EC"/>
    <w:rsid w:val="006C1BD6"/>
    <w:rsid w:val="006C672B"/>
    <w:rsid w:val="006C6BC3"/>
    <w:rsid w:val="006C7969"/>
    <w:rsid w:val="00713CAA"/>
    <w:rsid w:val="007178C7"/>
    <w:rsid w:val="00763E7B"/>
    <w:rsid w:val="007703BC"/>
    <w:rsid w:val="00775164"/>
    <w:rsid w:val="00790F9B"/>
    <w:rsid w:val="00793B75"/>
    <w:rsid w:val="007B0C55"/>
    <w:rsid w:val="007F7C05"/>
    <w:rsid w:val="00810FF2"/>
    <w:rsid w:val="0081345E"/>
    <w:rsid w:val="00814023"/>
    <w:rsid w:val="008469CA"/>
    <w:rsid w:val="008B60A9"/>
    <w:rsid w:val="008D05D4"/>
    <w:rsid w:val="008E4F69"/>
    <w:rsid w:val="008F0A12"/>
    <w:rsid w:val="00920507"/>
    <w:rsid w:val="009247C3"/>
    <w:rsid w:val="00926A2B"/>
    <w:rsid w:val="0094181D"/>
    <w:rsid w:val="00944A39"/>
    <w:rsid w:val="009D5C2A"/>
    <w:rsid w:val="009E3482"/>
    <w:rsid w:val="009E6BCB"/>
    <w:rsid w:val="009E7DA9"/>
    <w:rsid w:val="00A15D95"/>
    <w:rsid w:val="00A210B3"/>
    <w:rsid w:val="00A41289"/>
    <w:rsid w:val="00A53226"/>
    <w:rsid w:val="00A600C4"/>
    <w:rsid w:val="00A76925"/>
    <w:rsid w:val="00A83362"/>
    <w:rsid w:val="00AB1435"/>
    <w:rsid w:val="00AB33B2"/>
    <w:rsid w:val="00AB738A"/>
    <w:rsid w:val="00AC65A2"/>
    <w:rsid w:val="00AD1864"/>
    <w:rsid w:val="00AD1DBA"/>
    <w:rsid w:val="00B01F4D"/>
    <w:rsid w:val="00B103A0"/>
    <w:rsid w:val="00B31006"/>
    <w:rsid w:val="00B31A04"/>
    <w:rsid w:val="00B561A0"/>
    <w:rsid w:val="00BA73E1"/>
    <w:rsid w:val="00BC7B6A"/>
    <w:rsid w:val="00BD028A"/>
    <w:rsid w:val="00BE68CC"/>
    <w:rsid w:val="00C93484"/>
    <w:rsid w:val="00CB1685"/>
    <w:rsid w:val="00CB3F00"/>
    <w:rsid w:val="00CC6CA4"/>
    <w:rsid w:val="00CE2837"/>
    <w:rsid w:val="00D26C89"/>
    <w:rsid w:val="00D37B97"/>
    <w:rsid w:val="00D40630"/>
    <w:rsid w:val="00D413D2"/>
    <w:rsid w:val="00D7390B"/>
    <w:rsid w:val="00D86728"/>
    <w:rsid w:val="00DB1788"/>
    <w:rsid w:val="00DC39FB"/>
    <w:rsid w:val="00DE0445"/>
    <w:rsid w:val="00DE2946"/>
    <w:rsid w:val="00DF6036"/>
    <w:rsid w:val="00E13BD8"/>
    <w:rsid w:val="00E31E9A"/>
    <w:rsid w:val="00E33467"/>
    <w:rsid w:val="00E47641"/>
    <w:rsid w:val="00E96DC3"/>
    <w:rsid w:val="00EA6567"/>
    <w:rsid w:val="00EC0049"/>
    <w:rsid w:val="00ED2BE9"/>
    <w:rsid w:val="00ED69A3"/>
    <w:rsid w:val="00EE0360"/>
    <w:rsid w:val="00F035F3"/>
    <w:rsid w:val="00F04714"/>
    <w:rsid w:val="00F426C2"/>
    <w:rsid w:val="00F71B5E"/>
    <w:rsid w:val="00F87AD5"/>
    <w:rsid w:val="00F943C7"/>
    <w:rsid w:val="00FE262A"/>
    <w:rsid w:val="00FF26EF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8D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6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413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235F7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35F74"/>
    <w:rPr>
      <w:b/>
      <w:bCs/>
    </w:rPr>
  </w:style>
  <w:style w:type="paragraph" w:styleId="a6">
    <w:name w:val="No Spacing"/>
    <w:uiPriority w:val="1"/>
    <w:qFormat/>
    <w:rsid w:val="00235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Знак Знак Знак1 Знак"/>
    <w:basedOn w:val="4"/>
    <w:rsid w:val="001A26AB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26A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A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2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10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09F4"/>
  </w:style>
  <w:style w:type="paragraph" w:styleId="ab">
    <w:name w:val="footer"/>
    <w:basedOn w:val="a"/>
    <w:link w:val="ac"/>
    <w:uiPriority w:val="99"/>
    <w:semiHidden/>
    <w:unhideWhenUsed/>
    <w:rsid w:val="00310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0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ABC0-2634-4999-9684-E194576C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0-11-03T02:01:00Z</cp:lastPrinted>
  <dcterms:created xsi:type="dcterms:W3CDTF">2020-11-03T02:01:00Z</dcterms:created>
  <dcterms:modified xsi:type="dcterms:W3CDTF">2020-11-03T02:01:00Z</dcterms:modified>
</cp:coreProperties>
</file>